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D6FAB8" w:rsidR="00E4321B" w:rsidRPr="00E4321B" w:rsidRDefault="00FD65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89D51E8" w:rsidR="00DF4FD8" w:rsidRPr="00DF4FD8" w:rsidRDefault="00FD65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2887A2" w:rsidR="00DF4FD8" w:rsidRPr="0075070E" w:rsidRDefault="00FD65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F90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577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004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9F1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2B9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C491B4F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EEAF5AF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58CBC5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0B0A14F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3E37253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7C3ADCD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76CE5C5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CBDA2D1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99FD029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9D6436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37B09A3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D6A8CD2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39259B7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54DD85C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C823097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98C8ED3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A5CA5E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544AE47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140745D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7D5C8C1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983C75B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E7E89E1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A5CA321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50DFC0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FC2F44D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F6D8004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01C51BA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C223878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F6BFBB8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81113F9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B5B617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A173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41E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6ED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C66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52F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78C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EED3CC" w:rsidR="00DF0BAE" w:rsidRPr="0075070E" w:rsidRDefault="00FD65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786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524A26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76348E2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8C2D101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E81530D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9A4CF21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13EDEE2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362E73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E5F6AAC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355A41A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00FB23E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F25F5D6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59B6023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BCA40C7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746E0B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FE5FBB0" w:rsidR="00DF0BAE" w:rsidRPr="00FD65D1" w:rsidRDefault="00FD65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65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33B92DA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1382353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30CBC87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2B3DBB6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A27FFF7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D3EC6F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D4A8684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FCC88EC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FC7AA81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C60B8AD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4CDB08D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53D7259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A67594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2A16374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65E919D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DC9DDDC" w:rsidR="00DF0BAE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4510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911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3DF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E2A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D4E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C6F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B8E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6DE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12B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018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D09536" w:rsidR="00DF4FD8" w:rsidRPr="0075070E" w:rsidRDefault="00FD65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EFF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182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21B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671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A82709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3CDB0A0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69009AF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129BAF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17C2193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84FF956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5F31F11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D125AE1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521937A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64B4DC8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58D92E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B485096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FF3D3F5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828EBCD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83D6D70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CF29AC1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775AC92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997B84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236E4B2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7AA0310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F62C9DA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99A46F1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86D355F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55F237A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2C0BC5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8CA7EE9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D660842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3A672EA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991D352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4855946" w:rsidR="00DF4FD8" w:rsidRPr="004020EB" w:rsidRDefault="00FD65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ABEC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980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78C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CF9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47D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EB4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05F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0F2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5E545B" w:rsidR="00C54E9D" w:rsidRDefault="00FD65D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A05F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7D8A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81F7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3EB4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FC5E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B07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C2C7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C839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74A8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4B4C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78A0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B79C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A33E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FC59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93E1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F622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3D6BC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5</Characters>
  <Application>Microsoft Office Word</Application>
  <DocSecurity>0</DocSecurity>
  <Lines>13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gascar 2022 - Q3 Calendar</dc:title>
  <dc:subject/>
  <dc:creator>General Blue Corporation</dc:creator>
  <cp:keywords>Madagascar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